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737F7" w:rsidRPr="003737F7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37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8DFA2AD" wp14:editId="3670CAB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37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737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737F7" w:rsidRPr="003737F7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737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737F7" w:rsidRPr="003737F7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>Chirilagua, 2 de septiembre de 2019.-</w:t>
            </w:r>
          </w:p>
        </w:tc>
        <w:tc>
          <w:tcPr>
            <w:tcW w:w="2988" w:type="dxa"/>
            <w:gridSpan w:val="2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737F7" w:rsidRPr="003737F7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SANCHEZ CHAVEZ</w:t>
            </w:r>
          </w:p>
        </w:tc>
        <w:tc>
          <w:tcPr>
            <w:tcW w:w="2988" w:type="dxa"/>
            <w:gridSpan w:val="2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737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737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737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737F7" w:rsidRPr="003737F7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MATERIALES Y HERRAMIENTAS DE CONSTRUCCION PARA CASETAS (PARADA DE BUSES) CON ESTRUCTURAS METÁLICAS QUE SERAN INSTALADAS EN EL MINICIPIO </w:t>
            </w:r>
          </w:p>
          <w:p w:rsidR="003737F7" w:rsidRPr="003737F7" w:rsidRDefault="003737F7" w:rsidP="003737F7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1,125.05</w:t>
            </w:r>
          </w:p>
        </w:tc>
      </w:tr>
      <w:tr w:rsidR="003737F7" w:rsidRPr="003737F7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 xml:space="preserve">: 12 </w:t>
            </w:r>
            <w:r w:rsidRPr="003737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CIENTO VEINTICINCO 05/100 </w:t>
            </w:r>
            <w:proofErr w:type="gramStart"/>
            <w:r w:rsidRPr="003737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737F7" w:rsidRPr="003737F7" w:rsidTr="00FC26E2">
        <w:trPr>
          <w:jc w:val="center"/>
        </w:trPr>
        <w:tc>
          <w:tcPr>
            <w:tcW w:w="9792" w:type="dxa"/>
            <w:gridSpan w:val="5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737F7" w:rsidRPr="003737F7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WILLIAN ALEXIS SANCHEZ CHAVEZ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737F7" w:rsidRPr="003737F7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>ARQ. ARQ. ANGEL EDUARDO REYES NUILA</w:t>
            </w: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37F7" w:rsidRPr="003737F7" w:rsidRDefault="003737F7" w:rsidP="003737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737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737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737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737F7" w:rsidRDefault="002A0A91" w:rsidP="003737F7"/>
    <w:sectPr w:rsidR="002A0A91" w:rsidRPr="003737F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349" w:rsidRDefault="005A7349" w:rsidP="00037EFB">
      <w:pPr>
        <w:spacing w:after="0" w:line="240" w:lineRule="auto"/>
      </w:pPr>
      <w:r>
        <w:separator/>
      </w:r>
    </w:p>
  </w:endnote>
  <w:endnote w:type="continuationSeparator" w:id="0">
    <w:p w:rsidR="005A7349" w:rsidRDefault="005A734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349" w:rsidRDefault="005A7349" w:rsidP="00037EFB">
      <w:pPr>
        <w:spacing w:after="0" w:line="240" w:lineRule="auto"/>
      </w:pPr>
      <w:r>
        <w:separator/>
      </w:r>
    </w:p>
  </w:footnote>
  <w:footnote w:type="continuationSeparator" w:id="0">
    <w:p w:rsidR="005A7349" w:rsidRDefault="005A734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22542A"/>
    <w:rsid w:val="002A0A91"/>
    <w:rsid w:val="003737F7"/>
    <w:rsid w:val="003F57DD"/>
    <w:rsid w:val="004C0B55"/>
    <w:rsid w:val="0057160A"/>
    <w:rsid w:val="005A7349"/>
    <w:rsid w:val="006402D4"/>
    <w:rsid w:val="008F1E29"/>
    <w:rsid w:val="00924232"/>
    <w:rsid w:val="00955350"/>
    <w:rsid w:val="00BF6815"/>
    <w:rsid w:val="00C27451"/>
    <w:rsid w:val="00D275ED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81ED-16AA-4CAB-8A5E-F33CDAA4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30:00Z</dcterms:created>
  <dcterms:modified xsi:type="dcterms:W3CDTF">2020-01-20T14:30:00Z</dcterms:modified>
</cp:coreProperties>
</file>